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Default="00ED2CD6" w:rsidP="00ED2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C09D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</w:p>
    <w:p w:rsidR="00202E88" w:rsidRPr="00014F83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C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зелинском муниципальном </w:t>
      </w:r>
      <w:proofErr w:type="gramStart"/>
      <w:r w:rsidR="00DC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</w:t>
      </w:r>
      <w:proofErr w:type="gramEnd"/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4D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D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9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6A0BC1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462245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6A0BC1" w:rsidTr="003C4A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273276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3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273276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3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273276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3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273276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3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273276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3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6A0BC1" w:rsidRDefault="00DC09D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202E88" w:rsidRPr="006A0BC1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52"/>
    <w:multiLevelType w:val="hybridMultilevel"/>
    <w:tmpl w:val="FC68BE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72090"/>
    <w:multiLevelType w:val="hybridMultilevel"/>
    <w:tmpl w:val="1F1244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93DE0"/>
    <w:rsid w:val="000A44C0"/>
    <w:rsid w:val="000A6096"/>
    <w:rsid w:val="000C627C"/>
    <w:rsid w:val="000C6FDC"/>
    <w:rsid w:val="000C7DEB"/>
    <w:rsid w:val="000F2BA8"/>
    <w:rsid w:val="00130B5B"/>
    <w:rsid w:val="00130F56"/>
    <w:rsid w:val="00132F38"/>
    <w:rsid w:val="001653B4"/>
    <w:rsid w:val="00172053"/>
    <w:rsid w:val="001964D2"/>
    <w:rsid w:val="001C02D6"/>
    <w:rsid w:val="001F6F48"/>
    <w:rsid w:val="00202E88"/>
    <w:rsid w:val="00256DD8"/>
    <w:rsid w:val="00267723"/>
    <w:rsid w:val="00273276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0E73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3136"/>
    <w:rsid w:val="004D5514"/>
    <w:rsid w:val="004E0B25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518DC"/>
    <w:rsid w:val="00A525D5"/>
    <w:rsid w:val="00A53E32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36A7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C09D8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67595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3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063D-AF9B-4D13-BBC9-EBFDC64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сакаева</cp:lastModifiedBy>
  <cp:revision>2</cp:revision>
  <cp:lastPrinted>2017-07-05T11:09:00Z</cp:lastPrinted>
  <dcterms:created xsi:type="dcterms:W3CDTF">2019-07-02T05:21:00Z</dcterms:created>
  <dcterms:modified xsi:type="dcterms:W3CDTF">2019-07-02T05:21:00Z</dcterms:modified>
</cp:coreProperties>
</file>